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0532" w14:textId="77777777" w:rsidR="004E476E" w:rsidRDefault="0040786F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Žádost o</w:t>
      </w:r>
      <w:r w:rsidR="002053B5" w:rsidRPr="00CC4CDE">
        <w:rPr>
          <w:rFonts w:cs="Arial"/>
          <w:szCs w:val="40"/>
        </w:rPr>
        <w:t xml:space="preserve"> </w:t>
      </w:r>
      <w:r w:rsidR="004E476E">
        <w:rPr>
          <w:rFonts w:cs="Arial"/>
          <w:szCs w:val="40"/>
        </w:rPr>
        <w:t xml:space="preserve">individuální </w:t>
      </w:r>
      <w:r>
        <w:rPr>
          <w:rFonts w:cs="Arial"/>
          <w:szCs w:val="40"/>
        </w:rPr>
        <w:t>dotaci</w:t>
      </w:r>
      <w:r w:rsidR="002053B5" w:rsidRPr="00CC4CDE">
        <w:rPr>
          <w:rFonts w:cs="Arial"/>
          <w:szCs w:val="40"/>
        </w:rPr>
        <w:t xml:space="preserve"> </w:t>
      </w:r>
    </w:p>
    <w:p w14:paraId="11D84B2C" w14:textId="77777777" w:rsidR="002053B5" w:rsidRDefault="002053B5" w:rsidP="00EE4561">
      <w:pPr>
        <w:pStyle w:val="Nzev"/>
        <w:spacing w:before="0"/>
        <w:ind w:left="-142" w:right="-284"/>
        <w:rPr>
          <w:rFonts w:cs="Arial"/>
          <w:szCs w:val="40"/>
        </w:rPr>
      </w:pPr>
      <w:r w:rsidRPr="00CC4CDE">
        <w:rPr>
          <w:rFonts w:cs="Arial"/>
          <w:szCs w:val="40"/>
        </w:rPr>
        <w:t>z</w:t>
      </w:r>
      <w:r w:rsidR="00717509">
        <w:rPr>
          <w:rFonts w:cs="Arial"/>
          <w:szCs w:val="40"/>
        </w:rPr>
        <w:t> </w:t>
      </w:r>
      <w:r w:rsidRPr="00CC4CDE">
        <w:rPr>
          <w:rFonts w:cs="Arial"/>
          <w:szCs w:val="40"/>
        </w:rPr>
        <w:t>rozpočtu</w:t>
      </w:r>
      <w:r w:rsidR="00717509">
        <w:rPr>
          <w:rFonts w:cs="Arial"/>
          <w:szCs w:val="40"/>
        </w:rPr>
        <w:t xml:space="preserve"> </w:t>
      </w:r>
      <w:r w:rsidR="005C26CD">
        <w:rPr>
          <w:rFonts w:cs="Arial"/>
          <w:szCs w:val="40"/>
        </w:rPr>
        <w:t>m</w:t>
      </w:r>
      <w:r w:rsidRPr="00CC4CDE">
        <w:rPr>
          <w:rFonts w:cs="Arial"/>
          <w:szCs w:val="40"/>
        </w:rPr>
        <w:t>ěsta Šternberka</w:t>
      </w:r>
    </w:p>
    <w:p w14:paraId="31C8A210" w14:textId="77777777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 </w:t>
      </w:r>
      <w:r w:rsidR="000030B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-08</w:t>
      </w:r>
      <w:r w:rsidR="006C4432">
        <w:rPr>
          <w:rFonts w:ascii="Arial" w:hAnsi="Arial" w:cs="Arial"/>
          <w:sz w:val="22"/>
          <w:szCs w:val="22"/>
        </w:rPr>
        <w:t>-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4E476E" w14:paraId="4730AD15" w14:textId="77777777" w:rsidTr="00110758">
        <w:trPr>
          <w:trHeight w:val="411"/>
          <w:jc w:val="center"/>
        </w:trPr>
        <w:tc>
          <w:tcPr>
            <w:tcW w:w="9346" w:type="dxa"/>
            <w:shd w:val="clear" w:color="auto" w:fill="D9D9D9" w:themeFill="background1" w:themeFillShade="D9"/>
          </w:tcPr>
          <w:p w14:paraId="78FE19CC" w14:textId="77777777" w:rsidR="004E476E" w:rsidRPr="001512C9" w:rsidRDefault="004E476E" w:rsidP="00110758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1512C9">
              <w:rPr>
                <w:rFonts w:ascii="Arial" w:hAnsi="Arial" w:cs="Arial"/>
                <w:b/>
                <w:bCs/>
                <w:sz w:val="28"/>
                <w:szCs w:val="28"/>
              </w:rPr>
              <w:t>Identifikace žadatele</w:t>
            </w:r>
            <w:r w:rsidR="001921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921C3" w:rsidRPr="001921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vyplňte</w:t>
            </w:r>
            <w:r w:rsidRPr="001512C9">
              <w:rPr>
                <w:rFonts w:ascii="Arial" w:hAnsi="Arial" w:cs="Arial"/>
                <w:bCs/>
                <w:i/>
              </w:rPr>
              <w:t xml:space="preserve"> jen jednu možnost z bodů a) až c)</w:t>
            </w:r>
          </w:p>
        </w:tc>
      </w:tr>
    </w:tbl>
    <w:p w14:paraId="316CCFC7" w14:textId="77777777" w:rsidR="004E476E" w:rsidRDefault="004E476E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59522AF3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366BD445" w14:textId="77777777" w:rsidR="004E476E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právnickou</w:t>
            </w:r>
            <w:r w:rsidRPr="0040786F">
              <w:rPr>
                <w:rFonts w:ascii="Arial" w:hAnsi="Arial" w:cs="Arial"/>
                <w:b/>
                <w:bCs/>
              </w:rPr>
              <w:t xml:space="preserve"> osobou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61BB1FC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  <w:p w14:paraId="62BEDE6C" w14:textId="77777777" w:rsidR="00660F96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4F67B9DD" w14:textId="77777777" w:rsidR="00660F96" w:rsidRPr="0040786F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181015C9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40469A0C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673" w:type="dxa"/>
            <w:vMerge w:val="restart"/>
            <w:shd w:val="clear" w:color="auto" w:fill="EAF1DD" w:themeFill="accent3" w:themeFillTint="33"/>
          </w:tcPr>
          <w:p w14:paraId="6F909C2B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zastupující právnickou osobu:</w:t>
            </w:r>
          </w:p>
          <w:p w14:paraId="19C40759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 a příjmení:</w:t>
            </w:r>
          </w:p>
          <w:p w14:paraId="105AA03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7FC08736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kce </w:t>
            </w:r>
            <w:r w:rsidRPr="001512C9">
              <w:rPr>
                <w:rFonts w:ascii="Arial" w:hAnsi="Arial" w:cs="Arial"/>
                <w:bCs/>
              </w:rPr>
              <w:t>(právní důvod zastoupení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4E476E" w14:paraId="727F5698" w14:textId="77777777" w:rsidTr="00B96F36">
        <w:trPr>
          <w:trHeight w:hRule="exact" w:val="1361"/>
        </w:trPr>
        <w:tc>
          <w:tcPr>
            <w:tcW w:w="4673" w:type="dxa"/>
            <w:shd w:val="clear" w:color="auto" w:fill="EAF1DD" w:themeFill="accent3" w:themeFillTint="33"/>
          </w:tcPr>
          <w:p w14:paraId="3C207A8A" w14:textId="77777777" w:rsidR="00A648B7" w:rsidRDefault="004E476E" w:rsidP="00DD4748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ávní forma: </w:t>
            </w:r>
          </w:p>
          <w:p w14:paraId="4509D4A7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:</w:t>
            </w:r>
          </w:p>
          <w:p w14:paraId="252FE050" w14:textId="77777777" w:rsidR="00B96F36" w:rsidRDefault="00B96F3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38BD2824" w14:textId="77777777" w:rsidR="00B96F36" w:rsidRDefault="00B96F3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Č:</w:t>
            </w:r>
          </w:p>
          <w:p w14:paraId="4BB9C711" w14:textId="77777777" w:rsidR="00B96F36" w:rsidRDefault="00B96F3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3116B6C9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3" w:type="dxa"/>
            <w:vMerge/>
            <w:shd w:val="clear" w:color="auto" w:fill="EAF1DD" w:themeFill="accent3" w:themeFillTint="33"/>
          </w:tcPr>
          <w:p w14:paraId="4F6F0E2B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0175C76D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1A29F04B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5F43673" w14:textId="77777777" w:rsidR="00660F96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14D9C561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1E704205" w14:textId="77777777" w:rsidR="004E476E" w:rsidRDefault="004E476E" w:rsidP="004E476E"/>
    <w:p w14:paraId="53A16DBE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6188E5B6" w14:textId="77777777" w:rsidTr="00660F96">
        <w:trPr>
          <w:trHeight w:hRule="exact" w:val="663"/>
        </w:trPr>
        <w:tc>
          <w:tcPr>
            <w:tcW w:w="4673" w:type="dxa"/>
            <w:shd w:val="clear" w:color="auto" w:fill="auto"/>
          </w:tcPr>
          <w:p w14:paraId="72FBF2A4" w14:textId="77777777" w:rsidR="004E476E" w:rsidRPr="009B3215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 podnikající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46987337" w14:textId="77777777" w:rsidR="004E476E" w:rsidRPr="009B3215" w:rsidRDefault="004E476E" w:rsidP="00110758">
            <w:pPr>
              <w:pStyle w:val="Odstavecseseznamem"/>
              <w:spacing w:before="60"/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</w:tc>
      </w:tr>
      <w:tr w:rsidR="004E476E" w14:paraId="27C61C18" w14:textId="77777777" w:rsidTr="00B96F36">
        <w:trPr>
          <w:trHeight w:hRule="exact" w:val="850"/>
        </w:trPr>
        <w:tc>
          <w:tcPr>
            <w:tcW w:w="4673" w:type="dxa"/>
            <w:shd w:val="clear" w:color="auto" w:fill="FDE9D9" w:themeFill="accent6" w:themeFillTint="33"/>
          </w:tcPr>
          <w:p w14:paraId="5BE16410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sídla/místa podnikání: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70C897B2" w14:textId="77777777" w:rsidR="00B96F36" w:rsidRDefault="004E476E" w:rsidP="00B96F36">
            <w:pPr>
              <w:spacing w:before="60"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:</w:t>
            </w:r>
          </w:p>
          <w:p w14:paraId="5A70785B" w14:textId="77777777" w:rsidR="00B96F36" w:rsidRDefault="00B96F3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Č:</w:t>
            </w:r>
          </w:p>
        </w:tc>
      </w:tr>
      <w:tr w:rsidR="004E476E" w14:paraId="67878BC3" w14:textId="77777777" w:rsidTr="00660F96">
        <w:trPr>
          <w:trHeight w:hRule="exact" w:val="658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63080CF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3DCA78F7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8F67A3" w14:textId="77777777" w:rsidR="004E476E" w:rsidRPr="00357918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5609B6D8" w14:textId="77777777" w:rsidR="004E476E" w:rsidRDefault="004E476E" w:rsidP="004E476E"/>
    <w:p w14:paraId="4DB851BD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6C2286C6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33248E43" w14:textId="77777777" w:rsidR="004E476E" w:rsidRPr="001512C9" w:rsidRDefault="004E476E" w:rsidP="00671678">
            <w:pPr>
              <w:pStyle w:val="Odstavecseseznamem"/>
              <w:numPr>
                <w:ilvl w:val="0"/>
                <w:numId w:val="1"/>
              </w:numPr>
              <w:spacing w:before="60"/>
              <w:ind w:left="492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</w:t>
            </w:r>
            <w:r w:rsidR="00671678">
              <w:rPr>
                <w:rFonts w:ascii="Arial" w:hAnsi="Arial" w:cs="Arial"/>
                <w:b/>
                <w:bCs/>
              </w:rPr>
              <w:t xml:space="preserve"> nepodnikající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1C726893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Pr="0040786F">
              <w:rPr>
                <w:rFonts w:ascii="Arial" w:hAnsi="Arial" w:cs="Arial"/>
                <w:b/>
                <w:bCs/>
              </w:rPr>
              <w:t>méno a příjmení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6502425B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03993CB0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a </w:t>
            </w:r>
            <w:r>
              <w:rPr>
                <w:rFonts w:ascii="Arial" w:hAnsi="Arial" w:cs="Arial"/>
                <w:bCs/>
              </w:rPr>
              <w:t>(trvalé bydliště)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28B9EF00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40786F">
              <w:rPr>
                <w:rFonts w:ascii="Arial" w:hAnsi="Arial" w:cs="Arial"/>
                <w:b/>
                <w:bCs/>
              </w:rPr>
              <w:t>Datum narození:</w:t>
            </w:r>
          </w:p>
          <w:p w14:paraId="00129C49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1C7D61D4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22B892D9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1DE664A1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2AAF2724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111EBC03" w14:textId="77777777" w:rsidR="004E476E" w:rsidRDefault="004E476E" w:rsidP="004E476E"/>
    <w:p w14:paraId="631F8931" w14:textId="77777777" w:rsidR="001921C3" w:rsidRDefault="001921C3" w:rsidP="004E476E"/>
    <w:p w14:paraId="4BDF0F4A" w14:textId="77777777" w:rsidR="003B009F" w:rsidRPr="003B009F" w:rsidRDefault="003B009F" w:rsidP="003B009F">
      <w:pPr>
        <w:pStyle w:val="Zkladntext"/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F77D0D">
        <w:rPr>
          <w:rFonts w:ascii="Arial" w:hAnsi="Arial" w:cs="Arial"/>
          <w:b/>
          <w:sz w:val="22"/>
          <w:szCs w:val="22"/>
        </w:rPr>
        <w:t>Způsob vedení účetnictví</w:t>
      </w:r>
      <w:r w:rsidRPr="003B009F">
        <w:rPr>
          <w:rFonts w:ascii="Arial" w:hAnsi="Arial" w:cs="Arial"/>
          <w:sz w:val="22"/>
          <w:szCs w:val="22"/>
        </w:rPr>
        <w:t xml:space="preserve"> </w:t>
      </w:r>
      <w:r w:rsidRPr="003B009F">
        <w:rPr>
          <w:rStyle w:val="Znakapoznpodarou"/>
          <w:rFonts w:cs="Arial"/>
          <w:szCs w:val="22"/>
        </w:rPr>
        <w:footnoteReference w:id="1"/>
      </w:r>
      <w:r w:rsidRPr="003B009F">
        <w:rPr>
          <w:rFonts w:ascii="Arial" w:hAnsi="Arial" w:cs="Arial"/>
          <w:sz w:val="22"/>
          <w:szCs w:val="22"/>
        </w:rPr>
        <w:t>:</w:t>
      </w:r>
    </w:p>
    <w:p w14:paraId="475A78B4" w14:textId="77777777" w:rsidR="003B009F" w:rsidRPr="00437FB1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F802" wp14:editId="2E424A4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190500" cy="952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00534" id="Obdélník 3" o:spid="_x0000_s1026" style="position:absolute;margin-left:1.15pt;margin-top:.75pt;width:1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" filled="f" strokecolor="black [3213]"/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účetnictví dle zákona č. 563/1991 Sb., o účetnictví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náklady a výnosy)</w:t>
      </w:r>
    </w:p>
    <w:p w14:paraId="74D55DAA" w14:textId="77777777" w:rsidR="003B009F" w:rsidRPr="00437FB1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77E2C" wp14:editId="462040A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" cy="952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7FAE5" id="Obdélník 4" o:spid="_x0000_s1026" style="position:absolute;margin-left:0;margin-top:.7pt;width:15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" filled="f" strokecolor="black [3213]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daňové evidence dle zákona č. 586/1992 Sb., o daních z</w:t>
      </w:r>
      <w:r w:rsidRPr="00437FB1">
        <w:rPr>
          <w:rFonts w:ascii="Arial" w:hAnsi="Arial" w:cs="Arial"/>
          <w:sz w:val="20"/>
        </w:rPr>
        <w:t> </w:t>
      </w:r>
      <w:r w:rsidR="003B009F" w:rsidRPr="00437FB1">
        <w:rPr>
          <w:rFonts w:ascii="Arial" w:hAnsi="Arial" w:cs="Arial"/>
          <w:sz w:val="20"/>
        </w:rPr>
        <w:t>příjmů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příjmy a výdaje)</w:t>
      </w:r>
    </w:p>
    <w:p w14:paraId="38773F84" w14:textId="77777777" w:rsidR="003B009F" w:rsidRDefault="003B009F" w:rsidP="003B009F">
      <w:pPr>
        <w:jc w:val="both"/>
        <w:rPr>
          <w:rFonts w:ascii="Arial" w:hAnsi="Arial" w:cs="Arial"/>
        </w:rPr>
      </w:pPr>
    </w:p>
    <w:p w14:paraId="51CC6F10" w14:textId="77777777" w:rsidR="00707688" w:rsidRPr="00941DB1" w:rsidRDefault="00707688" w:rsidP="00707688">
      <w:pPr>
        <w:jc w:val="both"/>
        <w:rPr>
          <w:rFonts w:ascii="Arial" w:hAnsi="Arial" w:cs="Arial"/>
          <w:sz w:val="22"/>
          <w:szCs w:val="22"/>
        </w:rPr>
      </w:pP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D9C10" wp14:editId="4838F7A4">
                <wp:simplePos x="0" y="0"/>
                <wp:positionH relativeFrom="column">
                  <wp:posOffset>1183005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B7E64" id="Obdélník 22" o:spid="_x0000_s1026" style="position:absolute;margin-left:93.15pt;margin-top:15.45pt;width:1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122A6" wp14:editId="111B0C81">
                <wp:simplePos x="0" y="0"/>
                <wp:positionH relativeFrom="column">
                  <wp:posOffset>1647190</wp:posOffset>
                </wp:positionH>
                <wp:positionV relativeFrom="paragraph">
                  <wp:posOffset>195580</wp:posOffset>
                </wp:positionV>
                <wp:extent cx="190500" cy="95250"/>
                <wp:effectExtent l="0" t="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2A506" id="Obdélník 23" o:spid="_x0000_s1026" style="position:absolute;margin-left:129.7pt;margin-top:15.4pt;width:1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sz w:val="22"/>
          <w:szCs w:val="22"/>
        </w:rPr>
        <w:t>Plátce DP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: (</w:t>
      </w:r>
      <w:r>
        <w:rPr>
          <w:rFonts w:ascii="Arial" w:hAnsi="Arial" w:cs="Arial"/>
          <w:iCs/>
        </w:rPr>
        <w:t xml:space="preserve">Do uznatelných </w:t>
      </w:r>
      <w:r w:rsidRPr="00C5698B">
        <w:rPr>
          <w:rFonts w:ascii="Arial" w:hAnsi="Arial" w:cs="Arial"/>
          <w:iCs/>
        </w:rPr>
        <w:t>nákladů</w:t>
      </w:r>
      <w:r>
        <w:rPr>
          <w:rFonts w:ascii="Arial" w:hAnsi="Arial" w:cs="Arial"/>
          <w:iCs/>
          <w:color w:val="C00000"/>
        </w:rPr>
        <w:t xml:space="preserve"> </w:t>
      </w:r>
      <w:r>
        <w:rPr>
          <w:rFonts w:ascii="Arial" w:hAnsi="Arial" w:cs="Arial"/>
          <w:iCs/>
        </w:rPr>
        <w:t xml:space="preserve">nelze zahrnout daň z přidané hodnoty, jestliže má příjemce nárok na její </w:t>
      </w:r>
      <w:proofErr w:type="gramStart"/>
      <w:r>
        <w:rPr>
          <w:rFonts w:ascii="Arial" w:hAnsi="Arial" w:cs="Arial"/>
          <w:iCs/>
        </w:rPr>
        <w:t xml:space="preserve">odpočet) </w:t>
      </w:r>
      <w:r w:rsidRPr="00941DB1">
        <w:rPr>
          <w:rFonts w:ascii="Arial" w:hAnsi="Arial" w:cs="Arial"/>
        </w:rPr>
        <w:t xml:space="preserve"> an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941DB1">
        <w:rPr>
          <w:rFonts w:ascii="Arial" w:hAnsi="Arial" w:cs="Arial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476E" w14:paraId="2C23BAF8" w14:textId="77777777" w:rsidTr="00110758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2ACD96ED" w14:textId="77777777" w:rsidR="004E476E" w:rsidRPr="000F52A6" w:rsidRDefault="004E476E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Účel žádosti</w:t>
            </w:r>
          </w:p>
        </w:tc>
      </w:tr>
    </w:tbl>
    <w:p w14:paraId="71C890C3" w14:textId="77777777" w:rsidR="00F82A96" w:rsidRDefault="00F82A9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82A96" w14:paraId="28A92326" w14:textId="77777777" w:rsidTr="00B96F36">
        <w:trPr>
          <w:trHeight w:hRule="exact" w:val="40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6666C6C" w14:textId="77777777" w:rsidR="00F82A96" w:rsidRPr="003B009F" w:rsidRDefault="00F82A96" w:rsidP="00F82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Požadovaná částka v Kč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5A2E26" w14:textId="77777777" w:rsidR="00F82A96" w:rsidRDefault="00F82A96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009F" w14:paraId="13615BC5" w14:textId="77777777" w:rsidTr="00B96F36">
        <w:trPr>
          <w:trHeight w:hRule="exact" w:val="68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BB63D3F" w14:textId="77777777" w:rsidR="003B009F" w:rsidRPr="003B009F" w:rsidRDefault="00B96F36" w:rsidP="00F82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ázev záměru, projektu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588EED" w14:textId="77777777" w:rsidR="003B009F" w:rsidRDefault="003B009F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6FE972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5BA1F7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2A96" w14:paraId="78F113B1" w14:textId="77777777" w:rsidTr="00B96F36">
        <w:trPr>
          <w:trHeight w:hRule="exact" w:val="40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90A62A5" w14:textId="77777777" w:rsidR="00F82A96" w:rsidRPr="003B009F" w:rsidRDefault="00F82A96" w:rsidP="00F82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Doba, v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níž má být dosaženo účelu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7711C2" w14:textId="77777777" w:rsidR="00F82A96" w:rsidRDefault="00F82A96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38D73CC" w14:textId="77777777" w:rsidR="00437FB1" w:rsidRDefault="00437FB1"/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37FB1" w14:paraId="4620E231" w14:textId="77777777" w:rsidTr="00A81C92">
        <w:trPr>
          <w:trHeight w:val="405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4A034BE" w14:textId="77777777" w:rsidR="00437FB1" w:rsidRDefault="00437FB1" w:rsidP="00660F9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ůvodnění žádosti</w:t>
            </w:r>
            <w:r w:rsidR="00B96F36">
              <w:rPr>
                <w:rFonts w:ascii="Arial" w:hAnsi="Arial" w:cs="Arial"/>
                <w:b/>
                <w:sz w:val="24"/>
                <w:szCs w:val="24"/>
              </w:rPr>
              <w:t xml:space="preserve"> a účel, na který má být dotace použit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11462D8" w14:textId="77777777" w:rsidR="00437FB1" w:rsidRDefault="00437FB1" w:rsidP="00B96F3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pis, </w:t>
            </w:r>
            <w:r w:rsidRPr="000771EC">
              <w:rPr>
                <w:rFonts w:ascii="Arial" w:hAnsi="Arial" w:cs="Arial"/>
                <w:bCs/>
                <w:sz w:val="22"/>
                <w:szCs w:val="22"/>
              </w:rPr>
              <w:t xml:space="preserve">cíl, </w:t>
            </w:r>
            <w:r w:rsidR="00F77D0D">
              <w:rPr>
                <w:rFonts w:ascii="Arial" w:hAnsi="Arial" w:cs="Arial"/>
                <w:bCs/>
                <w:sz w:val="22"/>
                <w:szCs w:val="22"/>
              </w:rPr>
              <w:t xml:space="preserve">účel, </w:t>
            </w:r>
            <w:r w:rsidRPr="000771EC">
              <w:rPr>
                <w:rFonts w:ascii="Arial" w:hAnsi="Arial" w:cs="Arial"/>
                <w:bCs/>
                <w:sz w:val="22"/>
                <w:szCs w:val="22"/>
              </w:rPr>
              <w:t xml:space="preserve">přínos, cílová skupina, program, </w:t>
            </w:r>
            <w:r w:rsidR="00B96F36">
              <w:rPr>
                <w:rFonts w:ascii="Arial" w:hAnsi="Arial" w:cs="Arial"/>
                <w:bCs/>
                <w:sz w:val="22"/>
                <w:szCs w:val="22"/>
              </w:rPr>
              <w:t>termíny, místo atp.</w:t>
            </w:r>
          </w:p>
        </w:tc>
      </w:tr>
      <w:tr w:rsidR="00437FB1" w14:paraId="60D2AE02" w14:textId="77777777" w:rsidTr="00660F96">
        <w:trPr>
          <w:cantSplit/>
          <w:trHeight w:hRule="exact" w:val="6804"/>
        </w:trPr>
        <w:tc>
          <w:tcPr>
            <w:tcW w:w="9351" w:type="dxa"/>
            <w:shd w:val="clear" w:color="auto" w:fill="auto"/>
          </w:tcPr>
          <w:p w14:paraId="769256F3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EB0B8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6E7A35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3044A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87E3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E32F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6B9D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33AA0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F526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8C3D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DA5D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ED17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67EDA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D39A8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987F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1254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10BBC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C027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6660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58872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025B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41FC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3A22E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1A1D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A9AE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696F7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A8142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DA0D0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F0B4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FF7F3A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099E8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D17DA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8AD02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2030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696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A49B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9EAC2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FFE0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2100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D346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F5FA8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5718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0CBB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40192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D32E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795B9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7BC24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9741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6727D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2F5BC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9FC59" w14:textId="77777777" w:rsidR="00437FB1" w:rsidRDefault="00437FB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D6A6E1A" w14:textId="77777777" w:rsidR="003B009F" w:rsidRDefault="003B009F" w:rsidP="003B009F">
      <w:pPr>
        <w:pStyle w:val="Zkladntext"/>
        <w:tabs>
          <w:tab w:val="left" w:leader="dot" w:pos="9923"/>
        </w:tabs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4"/>
        <w:gridCol w:w="4677"/>
      </w:tblGrid>
      <w:tr w:rsidR="00437FB1" w14:paraId="163A1224" w14:textId="77777777" w:rsidTr="00660F96">
        <w:trPr>
          <w:trHeight w:hRule="exact" w:val="40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0E9A16" w14:textId="77777777" w:rsidR="00437FB1" w:rsidRDefault="00437FB1" w:rsidP="001107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7FB1">
              <w:rPr>
                <w:rFonts w:ascii="Arial" w:hAnsi="Arial" w:cs="Arial"/>
                <w:b/>
                <w:sz w:val="24"/>
                <w:szCs w:val="24"/>
              </w:rPr>
              <w:t>Předpokládaný rozpočet</w:t>
            </w:r>
            <w:r w:rsidR="00F77D0D">
              <w:rPr>
                <w:rFonts w:ascii="Arial" w:hAnsi="Arial" w:cs="Arial"/>
                <w:b/>
                <w:sz w:val="24"/>
                <w:szCs w:val="24"/>
              </w:rPr>
              <w:t xml:space="preserve"> záměru, projektu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37FB1" w14:paraId="4DD54B59" w14:textId="77777777" w:rsidTr="00660F96">
        <w:trPr>
          <w:trHeight w:hRule="exact" w:val="403"/>
        </w:trPr>
        <w:tc>
          <w:tcPr>
            <w:tcW w:w="4674" w:type="dxa"/>
            <w:shd w:val="clear" w:color="auto" w:fill="auto"/>
            <w:vAlign w:val="center"/>
          </w:tcPr>
          <w:p w14:paraId="4CD6A1E1" w14:textId="77777777" w:rsidR="00437FB1" w:rsidRPr="00437FB1" w:rsidRDefault="002475E4" w:rsidP="00110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nosy</w:t>
            </w:r>
            <w:r w:rsidR="00437FB1" w:rsidRPr="005C0AD8">
              <w:rPr>
                <w:rFonts w:ascii="Arial" w:hAnsi="Arial" w:cs="Arial"/>
                <w:b/>
                <w:sz w:val="22"/>
                <w:szCs w:val="22"/>
              </w:rPr>
              <w:t>/příjmy celkem:</w:t>
            </w:r>
            <w:r w:rsidR="00437FB1">
              <w:rPr>
                <w:rFonts w:ascii="Arial" w:hAnsi="Arial" w:cs="Arial"/>
                <w:b/>
                <w:sz w:val="22"/>
                <w:szCs w:val="22"/>
              </w:rPr>
              <w:t xml:space="preserve"> …………………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10D146C" w14:textId="77777777" w:rsidR="00437FB1" w:rsidRDefault="00437FB1" w:rsidP="001107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AD8">
              <w:rPr>
                <w:rFonts w:ascii="Arial" w:hAnsi="Arial" w:cs="Arial"/>
                <w:b/>
                <w:sz w:val="22"/>
                <w:szCs w:val="22"/>
              </w:rPr>
              <w:t>Náklady/výdaje celkem:</w:t>
            </w:r>
            <w:r w:rsidR="00941DB1">
              <w:rPr>
                <w:rFonts w:ascii="Arial" w:hAnsi="Arial" w:cs="Arial"/>
                <w:b/>
                <w:sz w:val="22"/>
                <w:szCs w:val="22"/>
              </w:rPr>
              <w:t xml:space="preserve"> ……………….</w:t>
            </w:r>
          </w:p>
        </w:tc>
      </w:tr>
      <w:tr w:rsidR="00437FB1" w14:paraId="1E5C604F" w14:textId="77777777" w:rsidTr="00660F96">
        <w:trPr>
          <w:trHeight w:hRule="exact" w:val="403"/>
        </w:trPr>
        <w:tc>
          <w:tcPr>
            <w:tcW w:w="4674" w:type="dxa"/>
            <w:shd w:val="clear" w:color="auto" w:fill="auto"/>
            <w:vAlign w:val="center"/>
          </w:tcPr>
          <w:p w14:paraId="0AB8868D" w14:textId="77777777" w:rsidR="00437FB1" w:rsidRPr="00437FB1" w:rsidRDefault="00941DB1" w:rsidP="00941D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0AD8">
              <w:rPr>
                <w:rFonts w:ascii="Arial" w:hAnsi="Arial" w:cs="Arial"/>
                <w:bCs/>
                <w:sz w:val="22"/>
                <w:szCs w:val="22"/>
              </w:rPr>
              <w:t xml:space="preserve">z toho: </w:t>
            </w:r>
            <w:r w:rsidRPr="005C0AD8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0E944E" w14:textId="77777777" w:rsidR="00437FB1" w:rsidRPr="00941DB1" w:rsidRDefault="00941DB1" w:rsidP="0011075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C0AD8">
              <w:rPr>
                <w:rFonts w:ascii="Arial" w:hAnsi="Arial" w:cs="Arial"/>
                <w:bCs/>
                <w:sz w:val="22"/>
                <w:szCs w:val="22"/>
              </w:rPr>
              <w:t>z toh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74E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vypište)</w:t>
            </w:r>
          </w:p>
        </w:tc>
      </w:tr>
      <w:tr w:rsidR="001921C3" w14:paraId="3448BB8D" w14:textId="77777777" w:rsidTr="00660F96">
        <w:trPr>
          <w:trHeight w:hRule="exact" w:val="403"/>
        </w:trPr>
        <w:tc>
          <w:tcPr>
            <w:tcW w:w="4674" w:type="dxa"/>
            <w:shd w:val="clear" w:color="auto" w:fill="auto"/>
            <w:vAlign w:val="center"/>
          </w:tcPr>
          <w:p w14:paraId="58E786B9" w14:textId="77777777" w:rsidR="001921C3" w:rsidRPr="005C0AD8" w:rsidRDefault="001921C3" w:rsidP="00941D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lenské příspěvky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2840BF" w14:textId="77777777" w:rsidR="001921C3" w:rsidRPr="005C0AD8" w:rsidRDefault="001921C3" w:rsidP="001107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7FB1" w14:paraId="7559E004" w14:textId="77777777" w:rsidTr="00660F96">
        <w:trPr>
          <w:trHeight w:hRule="exact" w:val="403"/>
        </w:trPr>
        <w:tc>
          <w:tcPr>
            <w:tcW w:w="4674" w:type="dxa"/>
            <w:shd w:val="clear" w:color="auto" w:fill="auto"/>
            <w:vAlign w:val="center"/>
          </w:tcPr>
          <w:p w14:paraId="654FD3BB" w14:textId="77777777" w:rsidR="00437FB1" w:rsidRPr="00437FB1" w:rsidRDefault="00941DB1" w:rsidP="00110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0AD8">
              <w:rPr>
                <w:rFonts w:ascii="Arial" w:hAnsi="Arial" w:cs="Arial"/>
                <w:bCs/>
                <w:sz w:val="22"/>
                <w:szCs w:val="22"/>
              </w:rPr>
              <w:t>vlastní zdroje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27AA006" w14:textId="77777777" w:rsidR="00437FB1" w:rsidRPr="00941DB1" w:rsidRDefault="00437FB1" w:rsidP="001107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FB1" w14:paraId="38174371" w14:textId="77777777" w:rsidTr="00660F96">
        <w:trPr>
          <w:trHeight w:hRule="exact" w:val="403"/>
        </w:trPr>
        <w:tc>
          <w:tcPr>
            <w:tcW w:w="4674" w:type="dxa"/>
            <w:shd w:val="clear" w:color="auto" w:fill="auto"/>
            <w:vAlign w:val="center"/>
          </w:tcPr>
          <w:p w14:paraId="13F3F17E" w14:textId="77777777" w:rsidR="00437FB1" w:rsidRPr="00437FB1" w:rsidRDefault="00941DB1" w:rsidP="00110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0AD8">
              <w:rPr>
                <w:rFonts w:ascii="Arial" w:hAnsi="Arial" w:cs="Arial"/>
                <w:bCs/>
                <w:sz w:val="22"/>
                <w:szCs w:val="22"/>
              </w:rPr>
              <w:t>sponzoring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8421F4" w14:textId="77777777" w:rsidR="00437FB1" w:rsidRPr="00941DB1" w:rsidRDefault="00437FB1" w:rsidP="001107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FB1" w14:paraId="1378A77A" w14:textId="77777777" w:rsidTr="00660F96">
        <w:trPr>
          <w:trHeight w:hRule="exact" w:val="403"/>
        </w:trPr>
        <w:tc>
          <w:tcPr>
            <w:tcW w:w="4674" w:type="dxa"/>
            <w:shd w:val="clear" w:color="auto" w:fill="auto"/>
            <w:vAlign w:val="center"/>
          </w:tcPr>
          <w:p w14:paraId="6F83098F" w14:textId="77777777" w:rsidR="00437FB1" w:rsidRPr="00437FB1" w:rsidRDefault="00941DB1" w:rsidP="00110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0AD8">
              <w:rPr>
                <w:rFonts w:ascii="Arial" w:hAnsi="Arial" w:cs="Arial"/>
                <w:bCs/>
                <w:sz w:val="22"/>
                <w:szCs w:val="22"/>
              </w:rPr>
              <w:t>dotace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12A60B" w14:textId="77777777" w:rsidR="00437FB1" w:rsidRPr="00941DB1" w:rsidRDefault="00437FB1" w:rsidP="001107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FB1" w14:paraId="2F1A08F7" w14:textId="77777777" w:rsidTr="00660F96">
        <w:trPr>
          <w:trHeight w:hRule="exact" w:val="403"/>
        </w:trPr>
        <w:tc>
          <w:tcPr>
            <w:tcW w:w="4674" w:type="dxa"/>
            <w:shd w:val="clear" w:color="auto" w:fill="auto"/>
            <w:vAlign w:val="center"/>
          </w:tcPr>
          <w:p w14:paraId="16BD9EA2" w14:textId="77777777" w:rsidR="00437FB1" w:rsidRPr="00941DB1" w:rsidRDefault="00941DB1" w:rsidP="00110758">
            <w:pPr>
              <w:rPr>
                <w:rFonts w:ascii="Arial" w:hAnsi="Arial" w:cs="Arial"/>
                <w:sz w:val="22"/>
                <w:szCs w:val="22"/>
              </w:rPr>
            </w:pPr>
            <w:r w:rsidRPr="00941DB1">
              <w:rPr>
                <w:rFonts w:ascii="Arial" w:hAnsi="Arial" w:cs="Arial"/>
                <w:sz w:val="22"/>
                <w:szCs w:val="22"/>
              </w:rPr>
              <w:t>vstupné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37B5FE2" w14:textId="77777777" w:rsidR="00437FB1" w:rsidRPr="00941DB1" w:rsidRDefault="00437FB1" w:rsidP="001107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DB1" w14:paraId="088AB311" w14:textId="77777777" w:rsidTr="00660F96">
        <w:trPr>
          <w:trHeight w:hRule="exact" w:val="403"/>
        </w:trPr>
        <w:tc>
          <w:tcPr>
            <w:tcW w:w="4674" w:type="dxa"/>
            <w:shd w:val="clear" w:color="auto" w:fill="auto"/>
            <w:vAlign w:val="center"/>
          </w:tcPr>
          <w:p w14:paraId="14D6B77C" w14:textId="77777777" w:rsidR="00941DB1" w:rsidRPr="00941DB1" w:rsidRDefault="00941DB1" w:rsidP="00110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é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C49DC07" w14:textId="77777777" w:rsidR="00941DB1" w:rsidRPr="00941DB1" w:rsidRDefault="00941DB1" w:rsidP="001107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44155" w14:textId="77777777" w:rsidR="00660F96" w:rsidRPr="009620D6" w:rsidRDefault="003261D1" w:rsidP="009620D6">
      <w:pPr>
        <w:jc w:val="center"/>
        <w:rPr>
          <w:rFonts w:ascii="Arial" w:hAnsi="Arial" w:cs="Arial"/>
          <w:color w:val="C00000"/>
        </w:rPr>
      </w:pPr>
      <w:r w:rsidRPr="00447EB8">
        <w:rPr>
          <w:rFonts w:ascii="Arial" w:hAnsi="Arial" w:cs="Arial"/>
          <w:color w:val="C00000"/>
        </w:rPr>
        <w:t>UPOZORNĚNÍ: žadatel není oprávněn jakýmkoli způsobem</w:t>
      </w:r>
      <w:r w:rsidR="002475E4">
        <w:rPr>
          <w:rFonts w:ascii="Arial" w:hAnsi="Arial" w:cs="Arial"/>
          <w:color w:val="C00000"/>
        </w:rPr>
        <w:t xml:space="preserve"> rozšiřovat,</w:t>
      </w:r>
      <w:r w:rsidRPr="00447EB8">
        <w:rPr>
          <w:rFonts w:ascii="Arial" w:hAnsi="Arial" w:cs="Arial"/>
          <w:color w:val="C00000"/>
        </w:rPr>
        <w:t xml:space="preserve"> měnit </w:t>
      </w:r>
      <w:r w:rsidR="002475E4">
        <w:rPr>
          <w:rFonts w:ascii="Arial" w:hAnsi="Arial" w:cs="Arial"/>
          <w:color w:val="C00000"/>
        </w:rPr>
        <w:t xml:space="preserve">či jinak upravovat </w:t>
      </w:r>
      <w:r w:rsidRPr="00447EB8">
        <w:rPr>
          <w:rFonts w:ascii="Arial" w:hAnsi="Arial" w:cs="Arial"/>
          <w:color w:val="C00000"/>
        </w:rPr>
        <w:t>formulář</w:t>
      </w:r>
      <w:r w:rsidR="002475E4">
        <w:rPr>
          <w:rFonts w:ascii="Arial" w:hAnsi="Arial" w:cs="Arial"/>
          <w:color w:val="C00000"/>
        </w:rPr>
        <w:t>. Další údaje se uvedou v přílohách žádosti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14:paraId="116AF2C3" w14:textId="77777777" w:rsidTr="00660F96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A4B2F85" w14:textId="77777777" w:rsidR="00941DB1" w:rsidRPr="000F52A6" w:rsidRDefault="00941DB1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řílohy</w:t>
            </w:r>
          </w:p>
        </w:tc>
      </w:tr>
    </w:tbl>
    <w:p w14:paraId="4EEFD677" w14:textId="77777777" w:rsidR="00941DB1" w:rsidRPr="00AE74E7" w:rsidRDefault="00941DB1" w:rsidP="00AE74E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b/>
          <w:szCs w:val="16"/>
        </w:rPr>
      </w:pPr>
    </w:p>
    <w:p w14:paraId="620372D6" w14:textId="77777777" w:rsidR="003B009F" w:rsidRDefault="003B009F" w:rsidP="00AE74E7">
      <w:pPr>
        <w:pStyle w:val="Zkladntext"/>
        <w:spacing w:after="120"/>
        <w:rPr>
          <w:rFonts w:ascii="Arial" w:hAnsi="Arial" w:cs="Arial"/>
          <w:szCs w:val="22"/>
        </w:rPr>
      </w:pPr>
      <w:r w:rsidRPr="001D6015">
        <w:rPr>
          <w:rFonts w:ascii="Arial" w:hAnsi="Arial" w:cs="Arial"/>
          <w:sz w:val="22"/>
          <w:szCs w:val="22"/>
        </w:rPr>
        <w:t>K žádosti přikládám</w:t>
      </w:r>
      <w:r w:rsidR="00F96C7C">
        <w:rPr>
          <w:rFonts w:ascii="Arial" w:hAnsi="Arial" w:cs="Arial"/>
          <w:sz w:val="22"/>
          <w:szCs w:val="22"/>
        </w:rPr>
        <w:t>:</w:t>
      </w:r>
      <w:r w:rsidRPr="00D11C1B">
        <w:rPr>
          <w:rFonts w:ascii="Arial" w:hAnsi="Arial" w:cs="Arial"/>
          <w:szCs w:val="22"/>
        </w:rPr>
        <w:t xml:space="preserve"> </w:t>
      </w:r>
      <w:r w:rsidRPr="00D11C1B">
        <w:rPr>
          <w:rStyle w:val="Znakapoznpodarou"/>
          <w:rFonts w:cs="Arial"/>
          <w:b/>
          <w:szCs w:val="22"/>
        </w:rPr>
        <w:footnoteReference w:id="2"/>
      </w:r>
      <w:r w:rsidRPr="00D11C1B">
        <w:rPr>
          <w:rFonts w:ascii="Arial" w:hAnsi="Arial" w:cs="Arial"/>
          <w:b/>
          <w:szCs w:val="22"/>
          <w:vertAlign w:val="superscript"/>
        </w:rPr>
        <w:t xml:space="preserve"> </w:t>
      </w:r>
    </w:p>
    <w:p w14:paraId="39597341" w14:textId="77777777" w:rsidR="006C4432" w:rsidRPr="006C4432" w:rsidRDefault="006C4432" w:rsidP="00AE74E7">
      <w:pPr>
        <w:pStyle w:val="Zklad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p w14:paraId="37A75397" w14:textId="77777777" w:rsidR="003B009F" w:rsidRPr="00B87DBA" w:rsidRDefault="00437FB1" w:rsidP="003B009F">
      <w:pPr>
        <w:pStyle w:val="Zkladntext"/>
        <w:tabs>
          <w:tab w:val="left" w:pos="426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B6E4E" wp14:editId="12837E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952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A5E9" id="Obdélník 5" o:spid="_x0000_s1026" style="position:absolute;margin-left:0;margin-top:-.05pt;width:1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" filled="f" strokecolor="black [3213]"/>
            </w:pict>
          </mc:Fallback>
        </mc:AlternateContent>
      </w:r>
      <w:r w:rsidR="003B009F" w:rsidRPr="00D11C1B">
        <w:rPr>
          <w:rFonts w:ascii="Arial" w:hAnsi="Arial" w:cs="Arial"/>
          <w:szCs w:val="22"/>
        </w:rPr>
        <w:tab/>
      </w:r>
      <w:r w:rsidR="002923BE" w:rsidRPr="00B87DBA">
        <w:rPr>
          <w:rFonts w:ascii="Arial" w:hAnsi="Arial" w:cs="Arial"/>
          <w:b/>
          <w:bCs/>
          <w:sz w:val="22"/>
          <w:szCs w:val="22"/>
        </w:rPr>
        <w:t xml:space="preserve">Je-li žadatel </w:t>
      </w:r>
      <w:r w:rsidR="003B009F" w:rsidRPr="00B87DBA">
        <w:rPr>
          <w:rFonts w:ascii="Arial" w:hAnsi="Arial" w:cs="Arial"/>
          <w:b/>
          <w:bCs/>
          <w:sz w:val="22"/>
          <w:szCs w:val="22"/>
        </w:rPr>
        <w:t>fyzick</w:t>
      </w:r>
      <w:r w:rsidR="002923BE" w:rsidRPr="00B87DBA">
        <w:rPr>
          <w:rFonts w:ascii="Arial" w:hAnsi="Arial" w:cs="Arial"/>
          <w:b/>
          <w:bCs/>
          <w:sz w:val="22"/>
          <w:szCs w:val="22"/>
        </w:rPr>
        <w:t>ou</w:t>
      </w:r>
      <w:r w:rsidR="003B009F" w:rsidRPr="00B87DBA">
        <w:rPr>
          <w:rFonts w:ascii="Arial" w:hAnsi="Arial" w:cs="Arial"/>
          <w:b/>
          <w:bCs/>
          <w:sz w:val="22"/>
          <w:szCs w:val="22"/>
        </w:rPr>
        <w:t xml:space="preserve"> osob</w:t>
      </w:r>
      <w:r w:rsidR="002923BE" w:rsidRPr="00B87DBA">
        <w:rPr>
          <w:rFonts w:ascii="Arial" w:hAnsi="Arial" w:cs="Arial"/>
          <w:b/>
          <w:bCs/>
          <w:sz w:val="22"/>
          <w:szCs w:val="22"/>
        </w:rPr>
        <w:t>ou</w:t>
      </w:r>
      <w:r w:rsidR="003B009F" w:rsidRPr="00B87DBA">
        <w:rPr>
          <w:rFonts w:ascii="Arial" w:hAnsi="Arial" w:cs="Arial"/>
          <w:b/>
          <w:bCs/>
          <w:sz w:val="22"/>
          <w:szCs w:val="22"/>
        </w:rPr>
        <w:t>:</w:t>
      </w:r>
    </w:p>
    <w:p w14:paraId="293E8C91" w14:textId="77777777" w:rsidR="003B009F" w:rsidRPr="00AE74E7" w:rsidRDefault="003B009F" w:rsidP="002923BE">
      <w:pPr>
        <w:pStyle w:val="Zkladntext"/>
        <w:overflowPunct w:val="0"/>
        <w:autoSpaceDE w:val="0"/>
        <w:autoSpaceDN w:val="0"/>
        <w:adjustRightInd w:val="0"/>
        <w:spacing w:after="120"/>
        <w:ind w:left="908"/>
        <w:jc w:val="both"/>
        <w:textAlignment w:val="baseline"/>
        <w:rPr>
          <w:rFonts w:ascii="Arial" w:hAnsi="Arial" w:cs="Arial"/>
          <w:sz w:val="22"/>
          <w:szCs w:val="22"/>
        </w:rPr>
      </w:pPr>
      <w:r w:rsidRPr="00AE74E7">
        <w:rPr>
          <w:rFonts w:ascii="Arial" w:hAnsi="Arial" w:cs="Arial"/>
          <w:sz w:val="22"/>
          <w:szCs w:val="22"/>
        </w:rPr>
        <w:t>kopii dokladu o vlastnictví běžného účtu u peněžního ústavu</w:t>
      </w:r>
      <w:r w:rsidR="00F96C7C">
        <w:rPr>
          <w:rFonts w:ascii="Arial" w:hAnsi="Arial" w:cs="Arial"/>
          <w:sz w:val="22"/>
          <w:szCs w:val="22"/>
        </w:rPr>
        <w:t>.</w:t>
      </w:r>
    </w:p>
    <w:p w14:paraId="5FA35FCE" w14:textId="77777777" w:rsidR="003B009F" w:rsidRPr="00B87DBA" w:rsidRDefault="00437FB1" w:rsidP="003B009F">
      <w:pPr>
        <w:pStyle w:val="Zkladntext"/>
        <w:tabs>
          <w:tab w:val="left" w:pos="426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893A4" wp14:editId="6794D4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952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C2E97" id="Obdélník 21" o:spid="_x0000_s1026" style="position:absolute;margin-left:0;margin-top:-.05pt;width:1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" filled="f" strokecolor="black [3213]"/>
            </w:pict>
          </mc:Fallback>
        </mc:AlternateContent>
      </w:r>
      <w:r w:rsidR="003B009F" w:rsidRPr="00D11C1B">
        <w:rPr>
          <w:rFonts w:ascii="Arial" w:hAnsi="Arial" w:cs="Arial"/>
          <w:szCs w:val="22"/>
        </w:rPr>
        <w:tab/>
      </w:r>
      <w:r w:rsidR="002923BE" w:rsidRPr="00B87DBA">
        <w:rPr>
          <w:rFonts w:ascii="Arial" w:hAnsi="Arial" w:cs="Arial"/>
          <w:b/>
          <w:bCs/>
          <w:sz w:val="22"/>
          <w:szCs w:val="22"/>
        </w:rPr>
        <w:t>Je-li žadatel</w:t>
      </w:r>
      <w:r w:rsidR="002923BE" w:rsidRPr="00B87DBA">
        <w:rPr>
          <w:rFonts w:ascii="Arial" w:hAnsi="Arial" w:cs="Arial"/>
          <w:b/>
          <w:bCs/>
          <w:szCs w:val="22"/>
        </w:rPr>
        <w:t xml:space="preserve"> </w:t>
      </w:r>
      <w:r w:rsidR="003B009F" w:rsidRPr="00B87DBA">
        <w:rPr>
          <w:rFonts w:ascii="Arial" w:hAnsi="Arial" w:cs="Arial"/>
          <w:b/>
          <w:bCs/>
          <w:sz w:val="22"/>
          <w:szCs w:val="22"/>
        </w:rPr>
        <w:t>právnick</w:t>
      </w:r>
      <w:r w:rsidR="002923BE" w:rsidRPr="00B87DBA">
        <w:rPr>
          <w:rFonts w:ascii="Arial" w:hAnsi="Arial" w:cs="Arial"/>
          <w:b/>
          <w:bCs/>
          <w:sz w:val="22"/>
          <w:szCs w:val="22"/>
        </w:rPr>
        <w:t>ou</w:t>
      </w:r>
      <w:r w:rsidR="003B009F" w:rsidRPr="00B87DBA">
        <w:rPr>
          <w:rFonts w:ascii="Arial" w:hAnsi="Arial" w:cs="Arial"/>
          <w:b/>
          <w:bCs/>
          <w:sz w:val="22"/>
          <w:szCs w:val="22"/>
        </w:rPr>
        <w:t xml:space="preserve"> osob</w:t>
      </w:r>
      <w:r w:rsidR="002923BE" w:rsidRPr="00B87DBA">
        <w:rPr>
          <w:rFonts w:ascii="Arial" w:hAnsi="Arial" w:cs="Arial"/>
          <w:b/>
          <w:bCs/>
          <w:sz w:val="22"/>
          <w:szCs w:val="22"/>
        </w:rPr>
        <w:t>ou</w:t>
      </w:r>
      <w:r w:rsidR="003B009F" w:rsidRPr="00B87DBA">
        <w:rPr>
          <w:rFonts w:ascii="Arial" w:hAnsi="Arial" w:cs="Arial"/>
          <w:b/>
          <w:bCs/>
          <w:sz w:val="22"/>
          <w:szCs w:val="22"/>
        </w:rPr>
        <w:t>:</w:t>
      </w:r>
    </w:p>
    <w:p w14:paraId="199F4678" w14:textId="77777777" w:rsidR="003B009F" w:rsidRPr="002923BE" w:rsidRDefault="003B009F" w:rsidP="003B009F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923BE">
        <w:rPr>
          <w:rFonts w:ascii="Arial" w:hAnsi="Arial" w:cs="Arial"/>
          <w:sz w:val="22"/>
          <w:szCs w:val="22"/>
        </w:rPr>
        <w:t>kopii dokladu o volbě nebo jmenování statutárního zástupce, příp. písemné zmocnění k</w:t>
      </w:r>
      <w:r w:rsidR="002923BE">
        <w:rPr>
          <w:rFonts w:ascii="Arial" w:hAnsi="Arial" w:cs="Arial"/>
          <w:sz w:val="22"/>
          <w:szCs w:val="22"/>
        </w:rPr>
        <w:t> </w:t>
      </w:r>
      <w:r w:rsidRPr="002923BE">
        <w:rPr>
          <w:rFonts w:ascii="Arial" w:hAnsi="Arial" w:cs="Arial"/>
          <w:sz w:val="22"/>
          <w:szCs w:val="22"/>
        </w:rPr>
        <w:t>zastupování</w:t>
      </w:r>
      <w:r w:rsidR="002923BE">
        <w:rPr>
          <w:rFonts w:ascii="Arial" w:hAnsi="Arial" w:cs="Arial"/>
          <w:sz w:val="22"/>
          <w:szCs w:val="22"/>
        </w:rPr>
        <w:t>;</w:t>
      </w:r>
    </w:p>
    <w:p w14:paraId="0E5F1AE6" w14:textId="77777777" w:rsidR="002923BE" w:rsidRPr="002923BE" w:rsidRDefault="002923BE" w:rsidP="002923BE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923BE">
        <w:rPr>
          <w:rFonts w:ascii="Arial" w:hAnsi="Arial" w:cs="Arial"/>
          <w:sz w:val="22"/>
          <w:szCs w:val="22"/>
        </w:rPr>
        <w:t>kopii dokladu o vlastnictví běžného účtu u peněžního ústavu</w:t>
      </w:r>
      <w:r>
        <w:rPr>
          <w:rFonts w:ascii="Arial" w:hAnsi="Arial" w:cs="Arial"/>
          <w:sz w:val="22"/>
          <w:szCs w:val="22"/>
        </w:rPr>
        <w:t>;</w:t>
      </w:r>
    </w:p>
    <w:p w14:paraId="7197B0F5" w14:textId="77777777" w:rsidR="002923BE" w:rsidRPr="002923BE" w:rsidRDefault="002923BE" w:rsidP="003B009F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923BE">
        <w:rPr>
          <w:rFonts w:ascii="Arial" w:hAnsi="Arial" w:cs="Arial"/>
          <w:sz w:val="22"/>
          <w:szCs w:val="22"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</w:t>
      </w:r>
      <w:r>
        <w:rPr>
          <w:rFonts w:ascii="Arial" w:hAnsi="Arial" w:cs="Arial"/>
          <w:sz w:val="22"/>
          <w:szCs w:val="22"/>
        </w:rPr>
        <w:t>;</w:t>
      </w:r>
      <w:r w:rsidR="00F96C7C">
        <w:rPr>
          <w:rStyle w:val="Znakapoznpodarou"/>
          <w:rFonts w:cs="Arial"/>
          <w:szCs w:val="22"/>
        </w:rPr>
        <w:footnoteReference w:id="3"/>
      </w:r>
    </w:p>
    <w:p w14:paraId="636CAB2D" w14:textId="77777777" w:rsidR="003B009F" w:rsidRPr="002923BE" w:rsidRDefault="00BB7354" w:rsidP="003B009F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923BE">
        <w:rPr>
          <w:rFonts w:ascii="Arial" w:hAnsi="Arial" w:cs="Arial"/>
          <w:sz w:val="22"/>
          <w:szCs w:val="22"/>
        </w:rPr>
        <w:t xml:space="preserve">informaci o </w:t>
      </w:r>
      <w:r w:rsidR="003B009F" w:rsidRPr="002923BE">
        <w:rPr>
          <w:rFonts w:ascii="Arial" w:hAnsi="Arial" w:cs="Arial"/>
          <w:sz w:val="22"/>
          <w:szCs w:val="22"/>
        </w:rPr>
        <w:t xml:space="preserve">identifikaci osob, v níž má žadatel podíl a </w:t>
      </w:r>
      <w:r w:rsidRPr="002923BE">
        <w:rPr>
          <w:rFonts w:ascii="Arial" w:hAnsi="Arial" w:cs="Arial"/>
          <w:sz w:val="22"/>
          <w:szCs w:val="22"/>
        </w:rPr>
        <w:t xml:space="preserve">o </w:t>
      </w:r>
      <w:r w:rsidR="003B009F" w:rsidRPr="002923BE">
        <w:rPr>
          <w:rFonts w:ascii="Arial" w:hAnsi="Arial" w:cs="Arial"/>
          <w:sz w:val="22"/>
          <w:szCs w:val="22"/>
        </w:rPr>
        <w:t>výš</w:t>
      </w:r>
      <w:r w:rsidRPr="002923BE">
        <w:rPr>
          <w:rFonts w:ascii="Arial" w:hAnsi="Arial" w:cs="Arial"/>
          <w:sz w:val="22"/>
          <w:szCs w:val="22"/>
        </w:rPr>
        <w:t>i tohoto</w:t>
      </w:r>
      <w:r w:rsidR="003B009F" w:rsidRPr="002923BE">
        <w:rPr>
          <w:rFonts w:ascii="Arial" w:hAnsi="Arial" w:cs="Arial"/>
          <w:sz w:val="22"/>
          <w:szCs w:val="22"/>
        </w:rPr>
        <w:t xml:space="preserve"> podílu – formou čestného prohlášení</w:t>
      </w:r>
      <w:r w:rsidR="00F77D0D" w:rsidRPr="002923BE">
        <w:rPr>
          <w:rFonts w:ascii="Arial" w:hAnsi="Arial" w:cs="Arial"/>
          <w:sz w:val="22"/>
          <w:szCs w:val="22"/>
        </w:rPr>
        <w:t xml:space="preserve"> (lze použít vzor prohlášení)</w:t>
      </w:r>
    </w:p>
    <w:p w14:paraId="5AEFC712" w14:textId="77777777" w:rsidR="00AE74E7" w:rsidRPr="006C4432" w:rsidRDefault="006C4432" w:rsidP="00B87DBA">
      <w:pPr>
        <w:pStyle w:val="Zkladntext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p w14:paraId="3BB4E2B1" w14:textId="77777777" w:rsidR="00AE74E7" w:rsidRDefault="00AE74E7" w:rsidP="00AE74E7">
      <w:pPr>
        <w:pStyle w:val="Zkladntext"/>
        <w:tabs>
          <w:tab w:val="left" w:leader="dot" w:pos="3119"/>
          <w:tab w:val="center" w:pos="7938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01ECD" wp14:editId="40CA801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" cy="95250"/>
                <wp:effectExtent l="0" t="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F1886" id="Obdélník 24" o:spid="_x0000_s1026" style="position:absolute;margin-left:0;margin-top:.7pt;width:15pt;height:7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" filled="f" strokecolor="black [3213]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</w:t>
      </w:r>
      <w:r w:rsidRPr="00B87DBA">
        <w:rPr>
          <w:rFonts w:ascii="Arial" w:hAnsi="Arial" w:cs="Arial"/>
          <w:b/>
          <w:bCs/>
          <w:sz w:val="22"/>
          <w:szCs w:val="22"/>
        </w:rPr>
        <w:t>Vlastní přílohy</w:t>
      </w:r>
      <w:r>
        <w:rPr>
          <w:rFonts w:ascii="Arial" w:hAnsi="Arial" w:cs="Arial"/>
          <w:sz w:val="22"/>
          <w:szCs w:val="22"/>
        </w:rPr>
        <w:t xml:space="preserve"> dle účelu žádosti (fotodokumentace, </w:t>
      </w:r>
      <w:r w:rsidR="001921C3">
        <w:rPr>
          <w:rFonts w:ascii="Arial" w:hAnsi="Arial" w:cs="Arial"/>
          <w:sz w:val="22"/>
          <w:szCs w:val="22"/>
        </w:rPr>
        <w:t xml:space="preserve">reference, </w:t>
      </w:r>
      <w:r>
        <w:rPr>
          <w:rFonts w:ascii="Arial" w:hAnsi="Arial" w:cs="Arial"/>
          <w:sz w:val="22"/>
          <w:szCs w:val="22"/>
        </w:rPr>
        <w:t xml:space="preserve">další </w:t>
      </w:r>
      <w:r w:rsidR="00B87DBA">
        <w:rPr>
          <w:rFonts w:ascii="Arial" w:hAnsi="Arial" w:cs="Arial"/>
          <w:sz w:val="22"/>
          <w:szCs w:val="22"/>
        </w:rPr>
        <w:t>informace</w:t>
      </w:r>
      <w:r>
        <w:rPr>
          <w:rFonts w:ascii="Arial" w:hAnsi="Arial" w:cs="Arial"/>
          <w:sz w:val="22"/>
          <w:szCs w:val="22"/>
        </w:rPr>
        <w:t xml:space="preserve"> apod.)</w:t>
      </w:r>
    </w:p>
    <w:p w14:paraId="25698262" w14:textId="77777777" w:rsidR="00AE74E7" w:rsidRPr="00AE74E7" w:rsidRDefault="00AE74E7" w:rsidP="00AE74E7">
      <w:pPr>
        <w:pStyle w:val="Zkladntext"/>
        <w:tabs>
          <w:tab w:val="left" w:leader="dot" w:pos="3119"/>
          <w:tab w:val="center" w:pos="7938"/>
        </w:tabs>
        <w:outlineLvl w:val="0"/>
        <w:rPr>
          <w:rFonts w:ascii="Arial" w:hAnsi="Arial" w:cs="Arial"/>
          <w:sz w:val="22"/>
          <w:szCs w:val="22"/>
        </w:rPr>
      </w:pPr>
    </w:p>
    <w:p w14:paraId="5BBBBA86" w14:textId="77777777" w:rsidR="00AE74E7" w:rsidRDefault="00B87DBA" w:rsidP="00AE74E7">
      <w:pPr>
        <w:pStyle w:val="Zkladntext"/>
        <w:pBdr>
          <w:bottom w:val="single" w:sz="6" w:space="1" w:color="auto"/>
        </w:pBdr>
        <w:tabs>
          <w:tab w:val="left" w:leader="dot" w:pos="3119"/>
          <w:tab w:val="center" w:pos="7938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AE74E7" w:rsidRPr="00EF58CB">
        <w:rPr>
          <w:rFonts w:ascii="Arial" w:hAnsi="Arial" w:cs="Arial"/>
          <w:b/>
          <w:sz w:val="22"/>
          <w:szCs w:val="22"/>
        </w:rPr>
        <w:t xml:space="preserve">Počet </w:t>
      </w:r>
      <w:r>
        <w:rPr>
          <w:rFonts w:ascii="Arial" w:hAnsi="Arial" w:cs="Arial"/>
          <w:b/>
          <w:sz w:val="22"/>
          <w:szCs w:val="22"/>
        </w:rPr>
        <w:t xml:space="preserve">vlastních </w:t>
      </w:r>
      <w:r w:rsidR="00AE74E7" w:rsidRPr="00EF58CB">
        <w:rPr>
          <w:rFonts w:ascii="Arial" w:hAnsi="Arial" w:cs="Arial"/>
          <w:b/>
          <w:sz w:val="22"/>
          <w:szCs w:val="22"/>
        </w:rPr>
        <w:t xml:space="preserve">příloh: </w:t>
      </w:r>
      <w:r>
        <w:rPr>
          <w:rFonts w:ascii="Arial" w:hAnsi="Arial" w:cs="Arial"/>
          <w:sz w:val="22"/>
          <w:szCs w:val="22"/>
        </w:rPr>
        <w:t>……….</w:t>
      </w:r>
    </w:p>
    <w:p w14:paraId="4BEF871D" w14:textId="77777777" w:rsidR="00F77D0D" w:rsidRPr="00EF58CB" w:rsidRDefault="00F77D0D" w:rsidP="00AE74E7">
      <w:pPr>
        <w:pStyle w:val="Zkladntext"/>
        <w:pBdr>
          <w:bottom w:val="single" w:sz="6" w:space="1" w:color="auto"/>
        </w:pBdr>
        <w:tabs>
          <w:tab w:val="left" w:leader="dot" w:pos="3119"/>
          <w:tab w:val="center" w:pos="7938"/>
        </w:tabs>
        <w:outlineLvl w:val="0"/>
        <w:rPr>
          <w:rFonts w:ascii="Arial" w:hAnsi="Arial" w:cs="Arial"/>
          <w:sz w:val="22"/>
          <w:szCs w:val="22"/>
        </w:rPr>
      </w:pPr>
    </w:p>
    <w:p w14:paraId="3F1F349C" w14:textId="77777777" w:rsidR="003B009F" w:rsidRPr="00B87DBA" w:rsidRDefault="003B009F" w:rsidP="003B009F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B87DBA">
        <w:rPr>
          <w:rFonts w:ascii="Arial" w:hAnsi="Arial" w:cs="Arial"/>
          <w:b/>
          <w:bCs/>
          <w:sz w:val="22"/>
          <w:szCs w:val="22"/>
        </w:rPr>
        <w:t>Beru na vědomí, že:</w:t>
      </w:r>
    </w:p>
    <w:p w14:paraId="2B320CAE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na poskytnutí dotace není právní nárok;</w:t>
      </w:r>
    </w:p>
    <w:p w14:paraId="3A1D380B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v případě, že </w:t>
      </w:r>
      <w:r w:rsidR="00437FB1">
        <w:rPr>
          <w:rFonts w:ascii="Arial" w:hAnsi="Arial" w:cs="Arial"/>
        </w:rPr>
        <w:t>rada/zastupitelstvo města</w:t>
      </w:r>
      <w:r w:rsidRPr="001D6015">
        <w:rPr>
          <w:rFonts w:ascii="Arial" w:hAnsi="Arial" w:cs="Arial"/>
        </w:rPr>
        <w:t xml:space="preserve"> posoudí žádost kladně, bude dotace </w:t>
      </w:r>
      <w:r w:rsidR="00437FB1">
        <w:rPr>
          <w:rFonts w:ascii="Arial" w:hAnsi="Arial" w:cs="Arial"/>
        </w:rPr>
        <w:t>poskytnuta</w:t>
      </w:r>
      <w:r w:rsidRPr="001D6015">
        <w:rPr>
          <w:rFonts w:ascii="Arial" w:hAnsi="Arial" w:cs="Arial"/>
        </w:rPr>
        <w:t xml:space="preserve"> pouze na základě veřejnoprávní smlouvy o poskytnutí dotace </w:t>
      </w:r>
      <w:r w:rsidR="00437FB1">
        <w:rPr>
          <w:rFonts w:ascii="Arial" w:hAnsi="Arial" w:cs="Arial"/>
        </w:rPr>
        <w:t xml:space="preserve">uzavřené </w:t>
      </w:r>
      <w:r w:rsidRPr="001D6015">
        <w:rPr>
          <w:rFonts w:ascii="Arial" w:hAnsi="Arial" w:cs="Arial"/>
        </w:rPr>
        <w:t xml:space="preserve">mezi městem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a žadatelem;</w:t>
      </w:r>
    </w:p>
    <w:p w14:paraId="0DFBC6C1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e smlouvě bude upraveno použití dotace, způsob jejího poskytnutí, forma vyúčtování využití dotace;</w:t>
      </w:r>
    </w:p>
    <w:p w14:paraId="0F049BE7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 případě změny týkající se identifikace žadatele nebo realizace projektu jsem povinen tuto skutečnost neprodleně, nejpozději však do 8 dnů od jejího vzniku, oznámit písemně;</w:t>
      </w:r>
    </w:p>
    <w:p w14:paraId="3EDDB2D4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fyzická osoba nepodnikající předloží na vyžádání občanský průkaz k</w:t>
      </w:r>
      <w:r w:rsidR="00437FB1">
        <w:rPr>
          <w:rFonts w:ascii="Arial" w:hAnsi="Arial" w:cs="Arial"/>
        </w:rPr>
        <w:t> </w:t>
      </w:r>
      <w:r w:rsidRPr="001D6015">
        <w:rPr>
          <w:rFonts w:ascii="Arial" w:hAnsi="Arial" w:cs="Arial"/>
        </w:rPr>
        <w:t>identifikaci</w:t>
      </w:r>
      <w:r w:rsidR="00437FB1">
        <w:rPr>
          <w:rFonts w:ascii="Arial" w:hAnsi="Arial" w:cs="Arial"/>
        </w:rPr>
        <w:t>.</w:t>
      </w:r>
      <w:r w:rsidRPr="001D6015">
        <w:rPr>
          <w:rFonts w:ascii="Arial" w:hAnsi="Arial" w:cs="Arial"/>
        </w:rPr>
        <w:t xml:space="preserve"> </w:t>
      </w:r>
    </w:p>
    <w:p w14:paraId="5A22348C" w14:textId="77777777" w:rsidR="003B009F" w:rsidRPr="00B87DBA" w:rsidRDefault="003B009F" w:rsidP="003B009F">
      <w:pPr>
        <w:pStyle w:val="Zkladntext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B87DBA">
        <w:rPr>
          <w:rFonts w:ascii="Arial" w:hAnsi="Arial" w:cs="Arial"/>
          <w:b/>
          <w:bCs/>
          <w:sz w:val="22"/>
          <w:szCs w:val="22"/>
        </w:rPr>
        <w:t>Čestně prohlašuji, že:</w:t>
      </w:r>
    </w:p>
    <w:p w14:paraId="6D46CE46" w14:textId="77777777" w:rsidR="003B009F" w:rsidRPr="003261D1" w:rsidRDefault="003B009F" w:rsidP="003261D1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jsem se </w:t>
      </w:r>
      <w:r w:rsidR="003261D1" w:rsidRPr="001D6015">
        <w:rPr>
          <w:rFonts w:ascii="Arial" w:hAnsi="Arial" w:cs="Arial"/>
        </w:rPr>
        <w:t xml:space="preserve">seznámil/a </w:t>
      </w:r>
      <w:r w:rsidR="003261D1">
        <w:rPr>
          <w:rFonts w:ascii="Arial" w:hAnsi="Arial" w:cs="Arial"/>
        </w:rPr>
        <w:t>s informacemi o zpracování osobních údajů</w:t>
      </w:r>
      <w:r w:rsidR="003261D1" w:rsidRPr="001D6015">
        <w:rPr>
          <w:rFonts w:ascii="Arial" w:hAnsi="Arial" w:cs="Arial"/>
        </w:rPr>
        <w:t xml:space="preserve"> </w:t>
      </w:r>
      <w:r w:rsidR="003261D1">
        <w:rPr>
          <w:rFonts w:ascii="Arial" w:hAnsi="Arial" w:cs="Arial"/>
        </w:rPr>
        <w:t xml:space="preserve">a </w:t>
      </w:r>
      <w:r w:rsidR="003261D1" w:rsidRPr="001D6015">
        <w:rPr>
          <w:rFonts w:ascii="Arial" w:hAnsi="Arial" w:cs="Arial"/>
        </w:rPr>
        <w:t xml:space="preserve">s podmínkami </w:t>
      </w:r>
      <w:r w:rsidR="003261D1">
        <w:rPr>
          <w:rFonts w:ascii="Arial" w:hAnsi="Arial" w:cs="Arial"/>
        </w:rPr>
        <w:t xml:space="preserve">pro </w:t>
      </w:r>
      <w:r w:rsidR="003261D1" w:rsidRPr="001D6015">
        <w:rPr>
          <w:rFonts w:ascii="Arial" w:hAnsi="Arial" w:cs="Arial"/>
        </w:rPr>
        <w:t>po</w:t>
      </w:r>
      <w:r w:rsidR="003261D1">
        <w:rPr>
          <w:rFonts w:ascii="Arial" w:hAnsi="Arial" w:cs="Arial"/>
        </w:rPr>
        <w:t xml:space="preserve">skytnutí dotace, o kterou žádám; </w:t>
      </w:r>
    </w:p>
    <w:p w14:paraId="50645774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šechny informace uvedené v žádosti a jejích přílohách jsou pravdivé – jsem si vědom/a své trestní odpovědnosti a povinnosti vrátit poskytnuté finanční prostředky v případě úmyslného uvedení nepravdivých údajů;</w:t>
      </w:r>
    </w:p>
    <w:p w14:paraId="347BD914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byl na majetek žadatele prohlášen konkurz, neprobíhá konkurzní řízení nebo vyrovnávací řízení a</w:t>
      </w:r>
      <w:r w:rsidR="00437FB1">
        <w:rPr>
          <w:rFonts w:ascii="Arial" w:hAnsi="Arial" w:cs="Arial"/>
        </w:rPr>
        <w:t>/</w:t>
      </w:r>
      <w:r w:rsidRPr="001D6015">
        <w:rPr>
          <w:rFonts w:ascii="Arial" w:hAnsi="Arial" w:cs="Arial"/>
        </w:rPr>
        <w:t>nebo návrh na prohlášení konkurzu nebyl zamítnut pro nedostatek majetku;</w:t>
      </w:r>
    </w:p>
    <w:p w14:paraId="0E43A93D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ke dni podání žádosti nemám vůči městu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závazek po splatnosti;</w:t>
      </w:r>
    </w:p>
    <w:p w14:paraId="54C03BE3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mám dluh vůči finančnímu úřadu, zdravotním pojišťovnám či okresní správě sociálního zabezpečení.</w:t>
      </w:r>
    </w:p>
    <w:p w14:paraId="6DC64C2D" w14:textId="77777777" w:rsidR="003B009F" w:rsidRPr="00D11C1B" w:rsidRDefault="003B009F" w:rsidP="003B009F">
      <w:pPr>
        <w:pStyle w:val="Zkladntext"/>
        <w:tabs>
          <w:tab w:val="center" w:pos="7938"/>
        </w:tabs>
        <w:rPr>
          <w:rFonts w:ascii="Arial" w:hAnsi="Arial" w:cs="Arial"/>
          <w:b/>
          <w:bCs/>
          <w:szCs w:val="22"/>
        </w:rPr>
      </w:pPr>
      <w:r w:rsidRPr="00D11C1B">
        <w:rPr>
          <w:rFonts w:ascii="Arial" w:hAnsi="Arial" w:cs="Arial"/>
          <w:b/>
          <w:bCs/>
          <w:szCs w:val="22"/>
        </w:rPr>
        <w:tab/>
        <w:t xml:space="preserve"> </w:t>
      </w:r>
    </w:p>
    <w:p w14:paraId="6B655CF2" w14:textId="77777777" w:rsidR="00770513" w:rsidRDefault="0077051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5239"/>
      </w:tblGrid>
      <w:tr w:rsidR="00F77D0D" w:rsidRPr="00770513" w14:paraId="7122BE92" w14:textId="77777777" w:rsidTr="00F96C7C">
        <w:trPr>
          <w:trHeight w:val="1151"/>
        </w:trPr>
        <w:tc>
          <w:tcPr>
            <w:tcW w:w="4107" w:type="dxa"/>
          </w:tcPr>
          <w:p w14:paraId="2AABA0D5" w14:textId="77777777" w:rsidR="00F77D0D" w:rsidRDefault="00F77D0D" w:rsidP="00F77D0D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V ………</w:t>
            </w:r>
            <w:r>
              <w:rPr>
                <w:rFonts w:ascii="Arial" w:hAnsi="Arial" w:cs="Arial"/>
              </w:rPr>
              <w:t>………………</w:t>
            </w:r>
            <w:r w:rsidRPr="00770513">
              <w:rPr>
                <w:rFonts w:ascii="Arial" w:hAnsi="Arial" w:cs="Arial"/>
              </w:rPr>
              <w:t xml:space="preserve">… </w:t>
            </w:r>
          </w:p>
          <w:p w14:paraId="1545DB08" w14:textId="77777777" w:rsidR="00F77D0D" w:rsidRPr="00770513" w:rsidRDefault="00F77D0D" w:rsidP="00F96C7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70513">
              <w:rPr>
                <w:rFonts w:ascii="Arial" w:hAnsi="Arial" w:cs="Arial"/>
              </w:rPr>
              <w:t>ne 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239" w:type="dxa"/>
          </w:tcPr>
          <w:p w14:paraId="33F0789B" w14:textId="77777777" w:rsidR="00F77D0D" w:rsidRPr="00973EEC" w:rsidRDefault="00F77D0D" w:rsidP="0011075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pis žadatele o dotaci </w:t>
            </w:r>
            <w:r w:rsidRPr="00973EEC">
              <w:rPr>
                <w:rFonts w:ascii="Arial" w:hAnsi="Arial" w:cs="Arial"/>
                <w:b/>
              </w:rPr>
              <w:t>(statutárního zástupce):</w:t>
            </w:r>
          </w:p>
          <w:p w14:paraId="2B4F9CB7" w14:textId="77777777" w:rsidR="00F77D0D" w:rsidRPr="00973EEC" w:rsidRDefault="00F77D0D" w:rsidP="00110758">
            <w:pPr>
              <w:ind w:right="284"/>
              <w:rPr>
                <w:rFonts w:ascii="Arial" w:hAnsi="Arial" w:cs="Arial"/>
                <w:b/>
              </w:rPr>
            </w:pPr>
          </w:p>
          <w:p w14:paraId="283BDA1F" w14:textId="77777777" w:rsidR="00F77D0D" w:rsidRDefault="00F77D0D" w:rsidP="00110758">
            <w:pPr>
              <w:rPr>
                <w:rFonts w:ascii="Arial" w:hAnsi="Arial" w:cs="Arial"/>
                <w:b/>
              </w:rPr>
            </w:pPr>
          </w:p>
          <w:p w14:paraId="1B2B8F3C" w14:textId="77777777" w:rsidR="00F77D0D" w:rsidRPr="00770513" w:rsidRDefault="00F77D0D" w:rsidP="00110758">
            <w:pPr>
              <w:rPr>
                <w:rFonts w:ascii="Arial" w:hAnsi="Arial" w:cs="Arial"/>
              </w:rPr>
            </w:pPr>
          </w:p>
        </w:tc>
      </w:tr>
    </w:tbl>
    <w:p w14:paraId="5CF5D5B5" w14:textId="77777777" w:rsidR="003261D1" w:rsidRDefault="003261D1" w:rsidP="003261D1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</w:p>
    <w:p w14:paraId="5E146588" w14:textId="77777777" w:rsidR="00BB7354" w:rsidRDefault="003261D1" w:rsidP="003261D1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  <w:r w:rsidRPr="00447EB8">
        <w:rPr>
          <w:rFonts w:ascii="Arial" w:hAnsi="Arial" w:cs="Arial"/>
          <w:b/>
          <w:color w:val="C00000"/>
          <w:sz w:val="22"/>
          <w:szCs w:val="22"/>
        </w:rPr>
        <w:t>Místem pro podání žádosti je podatelna Městského úřadu Šternberk, budova Opavská 1</w:t>
      </w:r>
    </w:p>
    <w:sectPr w:rsidR="00BB7354" w:rsidSect="005C12F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133" w:bottom="709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CC3B" w14:textId="77777777" w:rsidR="001A6046" w:rsidRDefault="001A6046" w:rsidP="00717509">
      <w:r>
        <w:separator/>
      </w:r>
    </w:p>
  </w:endnote>
  <w:endnote w:type="continuationSeparator" w:id="0">
    <w:p w14:paraId="2B439CA6" w14:textId="77777777" w:rsidR="001A6046" w:rsidRDefault="001A6046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6942"/>
      <w:docPartObj>
        <w:docPartGallery w:val="Page Numbers (Bottom of Page)"/>
        <w:docPartUnique/>
      </w:docPartObj>
    </w:sdtPr>
    <w:sdtEndPr/>
    <w:sdtContent>
      <w:p w14:paraId="0CEA9450" w14:textId="77777777" w:rsidR="00717509" w:rsidRDefault="00ED5E5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88985" w14:textId="77777777" w:rsidR="00717509" w:rsidRDefault="007175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121"/>
      <w:docPartObj>
        <w:docPartGallery w:val="Page Numbers (Bottom of Page)"/>
        <w:docPartUnique/>
      </w:docPartObj>
    </w:sdtPr>
    <w:sdtEndPr/>
    <w:sdtContent>
      <w:p w14:paraId="5CBBC09C" w14:textId="77777777" w:rsidR="00717509" w:rsidRDefault="00687A20">
        <w:pPr>
          <w:pStyle w:val="Zpat"/>
          <w:jc w:val="right"/>
        </w:pPr>
      </w:p>
    </w:sdtContent>
  </w:sdt>
  <w:p w14:paraId="29D90B12" w14:textId="77777777" w:rsidR="00717509" w:rsidRDefault="00717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EF26" w14:textId="77777777" w:rsidR="001A6046" w:rsidRDefault="001A6046" w:rsidP="00717509">
      <w:r>
        <w:separator/>
      </w:r>
    </w:p>
  </w:footnote>
  <w:footnote w:type="continuationSeparator" w:id="0">
    <w:p w14:paraId="321327C9" w14:textId="77777777" w:rsidR="001A6046" w:rsidRDefault="001A6046" w:rsidP="00717509">
      <w:r>
        <w:continuationSeparator/>
      </w:r>
    </w:p>
  </w:footnote>
  <w:footnote w:id="1">
    <w:p w14:paraId="5EC2ACCC" w14:textId="77777777" w:rsidR="003B009F" w:rsidRDefault="003B009F" w:rsidP="003B0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2">
    <w:p w14:paraId="6D6BEAA5" w14:textId="77777777" w:rsidR="003B009F" w:rsidRDefault="003B009F" w:rsidP="003B0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C4432">
        <w:t>Proveďte výběr</w:t>
      </w:r>
      <w:r w:rsidR="00F96C7C">
        <w:t xml:space="preserve"> žadatele</w:t>
      </w:r>
      <w:r w:rsidR="006C4432">
        <w:t xml:space="preserve"> (p</w:t>
      </w:r>
      <w:r w:rsidR="00DD4748">
        <w:t>řílohy</w:t>
      </w:r>
      <w:r w:rsidR="006C4432">
        <w:t xml:space="preserve"> v bodě A)</w:t>
      </w:r>
      <w:r w:rsidR="00DD4748">
        <w:t xml:space="preserve"> jsou povinné</w:t>
      </w:r>
      <w:r w:rsidR="006C4432">
        <w:t>)</w:t>
      </w:r>
      <w:r w:rsidR="00DD4748">
        <w:t>.</w:t>
      </w:r>
    </w:p>
  </w:footnote>
  <w:footnote w:id="3">
    <w:p w14:paraId="6015A24B" w14:textId="77777777" w:rsidR="00F96C7C" w:rsidRDefault="00F96C7C" w:rsidP="00F96C7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Úplný výpis z evidence skutečných majitelů lze nahradit částečným výpisem v případech, kdy žadatelem o dotaci je spolek, pobočný spolek, nadace, ústav, obecně prospěšná společnost, školská právnická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3219" w14:textId="77777777" w:rsidR="00717509" w:rsidRDefault="00717509">
    <w:pPr>
      <w:pStyle w:val="Zhlav"/>
    </w:pPr>
  </w:p>
  <w:p w14:paraId="16D3BAD5" w14:textId="77777777" w:rsidR="00717509" w:rsidRDefault="00717509">
    <w:pPr>
      <w:pStyle w:val="Zhlav"/>
    </w:pPr>
  </w:p>
  <w:p w14:paraId="53B3375F" w14:textId="77777777" w:rsidR="00717509" w:rsidRDefault="007175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129"/>
      <w:gridCol w:w="3686"/>
    </w:tblGrid>
    <w:tr w:rsidR="00F77D0D" w14:paraId="4FA1F9DF" w14:textId="77777777" w:rsidTr="004C1F03">
      <w:tc>
        <w:tcPr>
          <w:tcW w:w="1526" w:type="dxa"/>
        </w:tcPr>
        <w:p w14:paraId="0BAA5E92" w14:textId="77777777" w:rsidR="00F77D0D" w:rsidRDefault="00F77D0D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223931C3" wp14:editId="0736DCD6">
                <wp:extent cx="752475" cy="838200"/>
                <wp:effectExtent l="19050" t="0" r="9525" b="0"/>
                <wp:docPr id="31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right w:val="single" w:sz="4" w:space="0" w:color="auto"/>
          </w:tcBorders>
          <w:vAlign w:val="center"/>
        </w:tcPr>
        <w:p w14:paraId="21FAB4F9" w14:textId="77777777" w:rsidR="00F77D0D" w:rsidRPr="00717509" w:rsidRDefault="00F77D0D" w:rsidP="001921C3">
          <w:pPr>
            <w:pStyle w:val="Zhlav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Dotace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9FD7532" w14:textId="77777777" w:rsidR="00F77D0D" w:rsidRDefault="00F77D0D" w:rsidP="008A60AC">
          <w:pPr>
            <w:pStyle w:val="Zhlav"/>
            <w:rPr>
              <w:rFonts w:ascii="Arial" w:hAnsi="Arial" w:cs="Arial"/>
            </w:rPr>
          </w:pPr>
        </w:p>
        <w:p w14:paraId="7B85D69A" w14:textId="77777777" w:rsidR="00F77D0D" w:rsidRDefault="00F77D0D" w:rsidP="008A60AC">
          <w:pPr>
            <w:pStyle w:val="Zhlav"/>
            <w:rPr>
              <w:rFonts w:ascii="Arial" w:hAnsi="Arial" w:cs="Arial"/>
            </w:rPr>
          </w:pPr>
        </w:p>
        <w:p w14:paraId="5886D12C" w14:textId="77777777" w:rsidR="00F77D0D" w:rsidRDefault="00F77D0D" w:rsidP="008A60AC">
          <w:pPr>
            <w:pStyle w:val="Zhlav"/>
            <w:rPr>
              <w:rFonts w:ascii="Arial" w:hAnsi="Arial" w:cs="Arial"/>
            </w:rPr>
          </w:pPr>
        </w:p>
        <w:p w14:paraId="47136F4F" w14:textId="77777777" w:rsidR="00F77D0D" w:rsidRDefault="00F77D0D" w:rsidP="001921C3">
          <w:pPr>
            <w:pStyle w:val="Zhlav"/>
          </w:pPr>
          <w:r w:rsidRPr="00717509">
            <w:rPr>
              <w:rFonts w:ascii="Arial" w:hAnsi="Arial" w:cs="Arial"/>
            </w:rPr>
            <w:t xml:space="preserve">Datum doručení </w:t>
          </w:r>
        </w:p>
      </w:tc>
    </w:tr>
  </w:tbl>
  <w:p w14:paraId="13FBC77E" w14:textId="77777777" w:rsidR="001921C3" w:rsidRDefault="001921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2C917240"/>
    <w:multiLevelType w:val="hybridMultilevel"/>
    <w:tmpl w:val="C824A2D4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num w:numId="1" w16cid:durableId="1432361978">
    <w:abstractNumId w:val="2"/>
  </w:num>
  <w:num w:numId="2" w16cid:durableId="1224292298">
    <w:abstractNumId w:val="0"/>
  </w:num>
  <w:num w:numId="3" w16cid:durableId="937099556">
    <w:abstractNumId w:val="4"/>
  </w:num>
  <w:num w:numId="4" w16cid:durableId="1543518703">
    <w:abstractNumId w:val="1"/>
  </w:num>
  <w:num w:numId="5" w16cid:durableId="152228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30B1"/>
    <w:rsid w:val="00004792"/>
    <w:rsid w:val="00027609"/>
    <w:rsid w:val="000771EC"/>
    <w:rsid w:val="000C13DF"/>
    <w:rsid w:val="00120102"/>
    <w:rsid w:val="001260C3"/>
    <w:rsid w:val="00136235"/>
    <w:rsid w:val="00140D47"/>
    <w:rsid w:val="001921C3"/>
    <w:rsid w:val="001A6046"/>
    <w:rsid w:val="001D0394"/>
    <w:rsid w:val="002053B5"/>
    <w:rsid w:val="002475E4"/>
    <w:rsid w:val="00266525"/>
    <w:rsid w:val="002923BE"/>
    <w:rsid w:val="002A48DE"/>
    <w:rsid w:val="003261D1"/>
    <w:rsid w:val="00357918"/>
    <w:rsid w:val="003B009F"/>
    <w:rsid w:val="003C05BC"/>
    <w:rsid w:val="003C438F"/>
    <w:rsid w:val="003D432F"/>
    <w:rsid w:val="003E424B"/>
    <w:rsid w:val="0040786F"/>
    <w:rsid w:val="00437FB1"/>
    <w:rsid w:val="00452D42"/>
    <w:rsid w:val="00466D0D"/>
    <w:rsid w:val="00472299"/>
    <w:rsid w:val="0048044C"/>
    <w:rsid w:val="00480BD3"/>
    <w:rsid w:val="00480E10"/>
    <w:rsid w:val="004819DA"/>
    <w:rsid w:val="00484C95"/>
    <w:rsid w:val="004B0498"/>
    <w:rsid w:val="004B745A"/>
    <w:rsid w:val="004E20C4"/>
    <w:rsid w:val="004E476E"/>
    <w:rsid w:val="004F25DA"/>
    <w:rsid w:val="005130FF"/>
    <w:rsid w:val="005409DD"/>
    <w:rsid w:val="00546C99"/>
    <w:rsid w:val="0058401E"/>
    <w:rsid w:val="005B1613"/>
    <w:rsid w:val="005C12FE"/>
    <w:rsid w:val="005C26CD"/>
    <w:rsid w:val="005D3D50"/>
    <w:rsid w:val="0060002A"/>
    <w:rsid w:val="006032EB"/>
    <w:rsid w:val="0061480A"/>
    <w:rsid w:val="00631FE6"/>
    <w:rsid w:val="00633DD7"/>
    <w:rsid w:val="00654B98"/>
    <w:rsid w:val="00660F96"/>
    <w:rsid w:val="00671678"/>
    <w:rsid w:val="00676714"/>
    <w:rsid w:val="00682098"/>
    <w:rsid w:val="00687A20"/>
    <w:rsid w:val="006A78F5"/>
    <w:rsid w:val="006C4432"/>
    <w:rsid w:val="006E5F4F"/>
    <w:rsid w:val="006F0071"/>
    <w:rsid w:val="00707688"/>
    <w:rsid w:val="00717509"/>
    <w:rsid w:val="00737914"/>
    <w:rsid w:val="0075186B"/>
    <w:rsid w:val="0076770A"/>
    <w:rsid w:val="00770513"/>
    <w:rsid w:val="0079509F"/>
    <w:rsid w:val="00802D86"/>
    <w:rsid w:val="0082471B"/>
    <w:rsid w:val="00831D9C"/>
    <w:rsid w:val="008421F1"/>
    <w:rsid w:val="00842688"/>
    <w:rsid w:val="0086793D"/>
    <w:rsid w:val="008A60AC"/>
    <w:rsid w:val="008F27CB"/>
    <w:rsid w:val="008F5202"/>
    <w:rsid w:val="0090271B"/>
    <w:rsid w:val="00926A2E"/>
    <w:rsid w:val="00941DB1"/>
    <w:rsid w:val="00942D4A"/>
    <w:rsid w:val="00953AA1"/>
    <w:rsid w:val="00955E51"/>
    <w:rsid w:val="009620D6"/>
    <w:rsid w:val="00973EEC"/>
    <w:rsid w:val="009B3215"/>
    <w:rsid w:val="009D293A"/>
    <w:rsid w:val="009D5359"/>
    <w:rsid w:val="00A358A4"/>
    <w:rsid w:val="00A50686"/>
    <w:rsid w:val="00A648B7"/>
    <w:rsid w:val="00A65B8F"/>
    <w:rsid w:val="00A70109"/>
    <w:rsid w:val="00A81C92"/>
    <w:rsid w:val="00A8241A"/>
    <w:rsid w:val="00AE74E7"/>
    <w:rsid w:val="00B048C1"/>
    <w:rsid w:val="00B4295A"/>
    <w:rsid w:val="00B50FD1"/>
    <w:rsid w:val="00B82810"/>
    <w:rsid w:val="00B87DBA"/>
    <w:rsid w:val="00B96F36"/>
    <w:rsid w:val="00BB7354"/>
    <w:rsid w:val="00BC2201"/>
    <w:rsid w:val="00BD5665"/>
    <w:rsid w:val="00C014C8"/>
    <w:rsid w:val="00C14E87"/>
    <w:rsid w:val="00C26CF3"/>
    <w:rsid w:val="00C26D82"/>
    <w:rsid w:val="00CF775D"/>
    <w:rsid w:val="00D21189"/>
    <w:rsid w:val="00D26FE6"/>
    <w:rsid w:val="00D458E5"/>
    <w:rsid w:val="00D47132"/>
    <w:rsid w:val="00D478B7"/>
    <w:rsid w:val="00D56C38"/>
    <w:rsid w:val="00D95658"/>
    <w:rsid w:val="00DA2963"/>
    <w:rsid w:val="00DA4234"/>
    <w:rsid w:val="00DB3C46"/>
    <w:rsid w:val="00DD4748"/>
    <w:rsid w:val="00DE64BB"/>
    <w:rsid w:val="00E76DB9"/>
    <w:rsid w:val="00EB2553"/>
    <w:rsid w:val="00EB4FF7"/>
    <w:rsid w:val="00ED5E50"/>
    <w:rsid w:val="00EE4561"/>
    <w:rsid w:val="00F430D6"/>
    <w:rsid w:val="00F7659A"/>
    <w:rsid w:val="00F77D0D"/>
    <w:rsid w:val="00F82A96"/>
    <w:rsid w:val="00F90555"/>
    <w:rsid w:val="00F96C7C"/>
    <w:rsid w:val="00FC5929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CA8E26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1C5D-F010-48AF-B0F1-B6BB474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meníčková</dc:creator>
  <cp:lastModifiedBy>Kameníčková Jana, Mgr.</cp:lastModifiedBy>
  <cp:revision>4</cp:revision>
  <cp:lastPrinted>2022-10-11T10:43:00Z</cp:lastPrinted>
  <dcterms:created xsi:type="dcterms:W3CDTF">2020-05-13T08:45:00Z</dcterms:created>
  <dcterms:modified xsi:type="dcterms:W3CDTF">2022-10-11T10:43:00Z</dcterms:modified>
</cp:coreProperties>
</file>